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0BFE" w14:textId="77777777" w:rsidR="007D53EA" w:rsidRPr="00D13AEC" w:rsidRDefault="007E77DC" w:rsidP="001A1120">
      <w:pPr>
        <w:spacing w:after="0" w:line="240" w:lineRule="auto"/>
        <w:rPr>
          <w:b/>
        </w:rPr>
      </w:pPr>
      <w:r w:rsidRPr="00D13AEC">
        <w:rPr>
          <w:b/>
        </w:rPr>
        <w:t>Bach</w:t>
      </w:r>
      <w:r w:rsidR="00D1527B" w:rsidRPr="00D13AEC">
        <w:rPr>
          <w:b/>
        </w:rPr>
        <w:t>elor</w:t>
      </w:r>
      <w:r w:rsidRPr="00D13AEC">
        <w:rPr>
          <w:b/>
        </w:rPr>
        <w:t xml:space="preserve"> of Education (Primary and Middle)</w:t>
      </w:r>
      <w:r w:rsidR="009966FB">
        <w:rPr>
          <w:b/>
        </w:rPr>
        <w:t xml:space="preserve"> - FAQ </w:t>
      </w:r>
    </w:p>
    <w:p w14:paraId="1714D76F" w14:textId="77777777" w:rsidR="00D13AEC" w:rsidRPr="00D13AEC" w:rsidRDefault="00D13AEC" w:rsidP="001A1120">
      <w:pPr>
        <w:spacing w:after="0" w:line="240" w:lineRule="auto"/>
      </w:pPr>
    </w:p>
    <w:p w14:paraId="15996DBB" w14:textId="77777777" w:rsidR="009966FB" w:rsidRPr="00D13AEC" w:rsidRDefault="009966FB" w:rsidP="009966FB">
      <w:pPr>
        <w:spacing w:after="0" w:line="240" w:lineRule="auto"/>
        <w:rPr>
          <w:b/>
        </w:rPr>
      </w:pPr>
      <w:r w:rsidRPr="00D13AEC">
        <w:rPr>
          <w:b/>
        </w:rPr>
        <w:t>Why is there a new Bachelor of Education program?</w:t>
      </w:r>
    </w:p>
    <w:p w14:paraId="3A135F73" w14:textId="77777777" w:rsidR="009966FB" w:rsidRPr="00D13AEC" w:rsidRDefault="009966FB" w:rsidP="009966FB">
      <w:pPr>
        <w:spacing w:after="0" w:line="240" w:lineRule="auto"/>
        <w:rPr>
          <w:b/>
        </w:rPr>
      </w:pPr>
      <w:r w:rsidRPr="00D13AEC">
        <w:rPr>
          <w:b/>
        </w:rPr>
        <w:t>What does this mean for me?</w:t>
      </w:r>
    </w:p>
    <w:p w14:paraId="14418151" w14:textId="77777777" w:rsidR="009966FB" w:rsidRPr="00D13AEC" w:rsidRDefault="009966FB" w:rsidP="009966FB">
      <w:pPr>
        <w:spacing w:after="0" w:line="240" w:lineRule="auto"/>
        <w:rPr>
          <w:b/>
        </w:rPr>
      </w:pPr>
      <w:r w:rsidRPr="00D13AEC">
        <w:rPr>
          <w:b/>
        </w:rPr>
        <w:t xml:space="preserve">MBET accreditation </w:t>
      </w:r>
    </w:p>
    <w:p w14:paraId="300ABF4B" w14:textId="77777777" w:rsidR="009966FB" w:rsidRPr="00D13AEC" w:rsidRDefault="009966FB" w:rsidP="009966FB">
      <w:pPr>
        <w:spacing w:after="0" w:line="240" w:lineRule="auto"/>
        <w:rPr>
          <w:b/>
        </w:rPr>
      </w:pPr>
      <w:r w:rsidRPr="00D13AEC">
        <w:rPr>
          <w:b/>
        </w:rPr>
        <w:t>Why the change?</w:t>
      </w:r>
    </w:p>
    <w:p w14:paraId="275962EF" w14:textId="77777777" w:rsidR="009966FB" w:rsidRPr="00D13AEC" w:rsidRDefault="009966FB" w:rsidP="009966FB">
      <w:pPr>
        <w:spacing w:after="0" w:line="240" w:lineRule="auto"/>
        <w:rPr>
          <w:b/>
        </w:rPr>
      </w:pPr>
      <w:r w:rsidRPr="00D13AEC">
        <w:rPr>
          <w:b/>
        </w:rPr>
        <w:t>Why is there no Primary &amp; Middle in the new program?</w:t>
      </w:r>
    </w:p>
    <w:p w14:paraId="2B3537A1" w14:textId="77777777" w:rsidR="00372173" w:rsidRPr="00D13AEC" w:rsidRDefault="00372173" w:rsidP="00372173">
      <w:pPr>
        <w:spacing w:after="0" w:line="240" w:lineRule="auto"/>
        <w:rPr>
          <w:b/>
        </w:rPr>
      </w:pPr>
      <w:r>
        <w:rPr>
          <w:b/>
        </w:rPr>
        <w:t>Value of the P&amp;M program and employment</w:t>
      </w:r>
    </w:p>
    <w:p w14:paraId="33A3D5EF" w14:textId="77777777" w:rsidR="009966FB" w:rsidRPr="00D13AEC" w:rsidRDefault="009966FB" w:rsidP="009966FB">
      <w:pPr>
        <w:spacing w:after="0" w:line="240" w:lineRule="auto"/>
        <w:rPr>
          <w:b/>
        </w:rPr>
      </w:pPr>
      <w:r w:rsidRPr="00D13AEC">
        <w:rPr>
          <w:b/>
        </w:rPr>
        <w:t>Do I need to do anything?</w:t>
      </w:r>
    </w:p>
    <w:p w14:paraId="2F52FF60" w14:textId="77777777" w:rsidR="00155BD0" w:rsidRPr="007B7EDD" w:rsidRDefault="00155BD0" w:rsidP="00155BD0">
      <w:pPr>
        <w:spacing w:after="0" w:line="240" w:lineRule="auto"/>
        <w:rPr>
          <w:b/>
        </w:rPr>
      </w:pPr>
      <w:r w:rsidRPr="007B7EDD">
        <w:rPr>
          <w:b/>
        </w:rPr>
        <w:t>Will students transition to the new program?</w:t>
      </w:r>
    </w:p>
    <w:p w14:paraId="1E1BDFA4" w14:textId="77777777" w:rsidR="009966FB" w:rsidRDefault="009966FB" w:rsidP="009966FB">
      <w:pPr>
        <w:spacing w:after="0" w:line="240" w:lineRule="auto"/>
        <w:rPr>
          <w:b/>
        </w:rPr>
      </w:pPr>
      <w:r>
        <w:rPr>
          <w:b/>
        </w:rPr>
        <w:t>I have been on a leave of absence and not commenced any courses</w:t>
      </w:r>
    </w:p>
    <w:p w14:paraId="2E5F6148" w14:textId="77777777" w:rsidR="00155BD0" w:rsidRDefault="00155BD0" w:rsidP="00155BD0">
      <w:pPr>
        <w:spacing w:after="0" w:line="240" w:lineRule="auto"/>
        <w:rPr>
          <w:b/>
        </w:rPr>
      </w:pPr>
      <w:r>
        <w:rPr>
          <w:b/>
        </w:rPr>
        <w:t>I am a part-time student, how will this affect me?</w:t>
      </w:r>
    </w:p>
    <w:p w14:paraId="1C23E4AB" w14:textId="77777777" w:rsidR="009966FB" w:rsidRPr="00D13AEC" w:rsidRDefault="009966FB" w:rsidP="009966FB">
      <w:pPr>
        <w:spacing w:after="0" w:line="240" w:lineRule="auto"/>
        <w:rPr>
          <w:b/>
        </w:rPr>
      </w:pPr>
      <w:r>
        <w:rPr>
          <w:b/>
        </w:rPr>
        <w:t>Who can I contact</w:t>
      </w:r>
      <w:r w:rsidRPr="00D13AEC">
        <w:rPr>
          <w:b/>
        </w:rPr>
        <w:t xml:space="preserve"> to ask further questions no</w:t>
      </w:r>
      <w:r>
        <w:rPr>
          <w:b/>
        </w:rPr>
        <w:t>t</w:t>
      </w:r>
      <w:r w:rsidRPr="00D13AEC">
        <w:rPr>
          <w:b/>
        </w:rPr>
        <w:t xml:space="preserve"> listed here?</w:t>
      </w:r>
    </w:p>
    <w:p w14:paraId="280841F9" w14:textId="77777777" w:rsidR="00D13AEC" w:rsidRDefault="00D13AEC" w:rsidP="001A1120">
      <w:pPr>
        <w:spacing w:after="0" w:line="240" w:lineRule="auto"/>
      </w:pPr>
    </w:p>
    <w:p w14:paraId="5FD7BCBB" w14:textId="77777777" w:rsidR="009966FB" w:rsidRPr="00D13AEC" w:rsidRDefault="009966FB" w:rsidP="001A1120">
      <w:pPr>
        <w:spacing w:after="0" w:line="240" w:lineRule="auto"/>
      </w:pPr>
    </w:p>
    <w:p w14:paraId="72703283" w14:textId="77777777" w:rsidR="00D13AEC" w:rsidRPr="00D13AEC" w:rsidRDefault="00D13AEC" w:rsidP="001A1120">
      <w:pPr>
        <w:spacing w:after="0" w:line="240" w:lineRule="auto"/>
        <w:rPr>
          <w:b/>
        </w:rPr>
      </w:pPr>
      <w:r w:rsidRPr="00D13AEC">
        <w:rPr>
          <w:b/>
        </w:rPr>
        <w:t>Why is there a new Bachelor of Education program?</w:t>
      </w:r>
    </w:p>
    <w:p w14:paraId="554ED0F6" w14:textId="02052EE7" w:rsidR="007D53EA" w:rsidRDefault="00AB244A" w:rsidP="001A1120">
      <w:pPr>
        <w:spacing w:after="0" w:line="240" w:lineRule="auto"/>
      </w:pPr>
      <w:r>
        <w:t>The University undertakes regular reviews</w:t>
      </w:r>
      <w:r w:rsidR="004E508F">
        <w:t xml:space="preserve"> of all our programs</w:t>
      </w:r>
      <w:r>
        <w:t xml:space="preserve"> to ensure th</w:t>
      </w:r>
      <w:r w:rsidR="004E508F">
        <w:t>at</w:t>
      </w:r>
      <w:r>
        <w:t xml:space="preserve"> we are offering compliant degrees.  </w:t>
      </w:r>
      <w:r w:rsidR="007D53EA" w:rsidRPr="00D13AEC">
        <w:t>As part of</w:t>
      </w:r>
      <w:r>
        <w:t xml:space="preserve"> a recent review, the MBET suite has been replaced by two new education offerings. This decision was made to </w:t>
      </w:r>
      <w:r w:rsidR="007D53EA" w:rsidRPr="00D13AEC">
        <w:t xml:space="preserve">  comply with new </w:t>
      </w:r>
      <w:r w:rsidR="00322A1B" w:rsidRPr="00D13AEC">
        <w:t>Australian Institute for Teachers and Schools Leadership (AITSL)</w:t>
      </w:r>
      <w:r w:rsidR="007D53EA" w:rsidRPr="00D13AEC">
        <w:t xml:space="preserve"> requirements</w:t>
      </w:r>
      <w:r>
        <w:t>, and to ensure UniSA graduates are compliant with the new requirements</w:t>
      </w:r>
    </w:p>
    <w:p w14:paraId="4BB3537E" w14:textId="77777777" w:rsidR="00B6234B" w:rsidRPr="00D13AEC" w:rsidRDefault="00B6234B" w:rsidP="001A1120">
      <w:pPr>
        <w:spacing w:after="0" w:line="240" w:lineRule="auto"/>
      </w:pPr>
    </w:p>
    <w:p w14:paraId="3996F8B8" w14:textId="77777777" w:rsidR="00D13AEC" w:rsidRPr="00D13AEC" w:rsidRDefault="00D13AEC" w:rsidP="001A1120">
      <w:pPr>
        <w:spacing w:after="0" w:line="240" w:lineRule="auto"/>
        <w:rPr>
          <w:b/>
        </w:rPr>
      </w:pPr>
      <w:r w:rsidRPr="00D13AEC">
        <w:rPr>
          <w:b/>
        </w:rPr>
        <w:t>What does this mean for me?</w:t>
      </w:r>
    </w:p>
    <w:p w14:paraId="6FD06C8E" w14:textId="1BE51868" w:rsidR="007E77DC" w:rsidRDefault="007D53EA" w:rsidP="001A1120">
      <w:pPr>
        <w:spacing w:after="0" w:line="240" w:lineRule="auto"/>
      </w:pPr>
      <w:r w:rsidRPr="00D13AEC">
        <w:t>As a current MBET student, t</w:t>
      </w:r>
      <w:r w:rsidR="00704274" w:rsidRPr="00D13AEC">
        <w:t xml:space="preserve">his means </w:t>
      </w:r>
      <w:r w:rsidRPr="00D13AEC">
        <w:t>you will be</w:t>
      </w:r>
      <w:r w:rsidR="00D42153" w:rsidRPr="00D13AEC">
        <w:t xml:space="preserve"> the final</w:t>
      </w:r>
      <w:r w:rsidR="007E77DC" w:rsidRPr="00D13AEC">
        <w:t xml:space="preserve"> </w:t>
      </w:r>
      <w:r w:rsidRPr="00D13AEC">
        <w:t xml:space="preserve">student cohort to undertake the </w:t>
      </w:r>
      <w:r w:rsidR="007E6A82" w:rsidRPr="00D13AEC">
        <w:t xml:space="preserve">current </w:t>
      </w:r>
      <w:r w:rsidRPr="00D13AEC">
        <w:t xml:space="preserve">undergraduate MBET </w:t>
      </w:r>
      <w:r w:rsidR="00AB244A">
        <w:t>d</w:t>
      </w:r>
      <w:r w:rsidR="007E77DC" w:rsidRPr="00D13AEC">
        <w:t>egree</w:t>
      </w:r>
      <w:r w:rsidR="007E6A82" w:rsidRPr="00D13AEC">
        <w:t xml:space="preserve">. As a result you </w:t>
      </w:r>
      <w:r w:rsidRPr="00D13AEC">
        <w:t>will</w:t>
      </w:r>
      <w:r w:rsidR="006C1E64" w:rsidRPr="00D13AEC">
        <w:t xml:space="preserve"> continue to study and graduate as per your normal study plan.  </w:t>
      </w:r>
      <w:r w:rsidRPr="00D13AEC">
        <w:t xml:space="preserve">From 2019, no new students will be enrolled in the </w:t>
      </w:r>
      <w:r w:rsidR="00D42153" w:rsidRPr="00D13AEC">
        <w:t xml:space="preserve">current </w:t>
      </w:r>
      <w:r w:rsidRPr="00D13AEC">
        <w:t>MBET program.</w:t>
      </w:r>
    </w:p>
    <w:p w14:paraId="19B77E58" w14:textId="2F76B8BB" w:rsidR="00AB244A" w:rsidRDefault="00AB244A" w:rsidP="001A1120">
      <w:pPr>
        <w:spacing w:after="0" w:line="240" w:lineRule="auto"/>
      </w:pPr>
    </w:p>
    <w:p w14:paraId="7899B1B3" w14:textId="6ECC24EB" w:rsidR="00AB244A" w:rsidRPr="00D13AEC" w:rsidRDefault="00AB244A" w:rsidP="001A1120">
      <w:pPr>
        <w:spacing w:after="0" w:line="240" w:lineRule="auto"/>
      </w:pPr>
      <w:r>
        <w:t>You also have the option to transfer into one of the new degree offerings, either the Bachelor of Early Childhood Education (Honours) or the Bachelor of Primary Education (Honours).</w:t>
      </w:r>
    </w:p>
    <w:p w14:paraId="29E168E4" w14:textId="77777777" w:rsidR="007D53EA" w:rsidRPr="00D13AEC" w:rsidRDefault="007D53EA" w:rsidP="001A1120">
      <w:pPr>
        <w:spacing w:after="0" w:line="240" w:lineRule="auto"/>
      </w:pPr>
    </w:p>
    <w:p w14:paraId="4781BC7C" w14:textId="77777777" w:rsidR="00D13AEC" w:rsidRPr="00D13AEC" w:rsidRDefault="00D13AEC" w:rsidP="001A1120">
      <w:pPr>
        <w:spacing w:after="0" w:line="240" w:lineRule="auto"/>
        <w:rPr>
          <w:b/>
        </w:rPr>
      </w:pPr>
      <w:r w:rsidRPr="00D13AEC">
        <w:rPr>
          <w:b/>
        </w:rPr>
        <w:t xml:space="preserve">MBET accreditation </w:t>
      </w:r>
    </w:p>
    <w:p w14:paraId="5728A9BA" w14:textId="776223B3" w:rsidR="007D53EA" w:rsidRPr="00D13AEC" w:rsidRDefault="007D53EA" w:rsidP="001A1120">
      <w:pPr>
        <w:spacing w:after="0" w:line="240" w:lineRule="auto"/>
      </w:pPr>
      <w:r w:rsidRPr="00D13AEC">
        <w:t xml:space="preserve">Please note, your degree </w:t>
      </w:r>
      <w:r w:rsidR="00554BC0">
        <w:t>will remain a valid qualification</w:t>
      </w:r>
      <w:r w:rsidR="00322A1B" w:rsidRPr="00D13AEC">
        <w:t xml:space="preserve"> </w:t>
      </w:r>
      <w:r w:rsidR="00D1527B" w:rsidRPr="00D13AEC">
        <w:t>and accredited</w:t>
      </w:r>
      <w:r w:rsidRPr="00D13AEC">
        <w:t xml:space="preserve"> degree under </w:t>
      </w:r>
      <w:r w:rsidR="00AB244A">
        <w:t xml:space="preserve">the current </w:t>
      </w:r>
      <w:r w:rsidRPr="00D13AEC">
        <w:t>AITSL requirements</w:t>
      </w:r>
      <w:r w:rsidR="00322A1B" w:rsidRPr="00D13AEC">
        <w:t>.</w:t>
      </w:r>
    </w:p>
    <w:p w14:paraId="4E0425C0" w14:textId="77777777" w:rsidR="001A1120" w:rsidRPr="00D13AEC" w:rsidRDefault="001A1120" w:rsidP="001A1120">
      <w:pPr>
        <w:spacing w:after="0" w:line="240" w:lineRule="auto"/>
        <w:rPr>
          <w:b/>
        </w:rPr>
      </w:pPr>
    </w:p>
    <w:p w14:paraId="10292725" w14:textId="77777777" w:rsidR="007E77DC" w:rsidRPr="00D13AEC" w:rsidRDefault="00D13AEC" w:rsidP="001A1120">
      <w:pPr>
        <w:spacing w:after="0" w:line="240" w:lineRule="auto"/>
        <w:rPr>
          <w:b/>
        </w:rPr>
      </w:pPr>
      <w:r w:rsidRPr="00D13AEC">
        <w:rPr>
          <w:b/>
        </w:rPr>
        <w:t>Why the change?</w:t>
      </w:r>
    </w:p>
    <w:p w14:paraId="15CF7B9A" w14:textId="13C9DEE7" w:rsidR="00C107F4" w:rsidRPr="00D13AEC" w:rsidRDefault="00C107F4" w:rsidP="00C107F4">
      <w:pPr>
        <w:spacing w:after="0" w:line="240" w:lineRule="auto"/>
      </w:pPr>
      <w:r w:rsidRPr="00D13AEC">
        <w:lastRenderedPageBreak/>
        <w:t xml:space="preserve">The University of South Australia is home to the State's largest tertiary School of Education and the Bachelor of Education (Primary and Middle) </w:t>
      </w:r>
      <w:r w:rsidR="00AB244A">
        <w:t>p</w:t>
      </w:r>
      <w:r w:rsidRPr="00D13AEC">
        <w:t xml:space="preserve">rogram is of </w:t>
      </w:r>
      <w:r w:rsidR="00182EBD" w:rsidRPr="00182EBD">
        <w:t>high quality, is respected and has strong reputation in the field</w:t>
      </w:r>
      <w:r w:rsidRPr="00D13AEC">
        <w:t xml:space="preserve"> and maintains a solid reputation of respect in the </w:t>
      </w:r>
      <w:r w:rsidR="00AB244A">
        <w:t>i</w:t>
      </w:r>
      <w:r w:rsidRPr="00D13AEC">
        <w:t xml:space="preserve">ndustry.  </w:t>
      </w:r>
    </w:p>
    <w:p w14:paraId="53C58F85" w14:textId="77777777" w:rsidR="00C107F4" w:rsidRPr="00D13AEC" w:rsidRDefault="00C107F4" w:rsidP="001A1120">
      <w:pPr>
        <w:spacing w:after="0" w:line="240" w:lineRule="auto"/>
      </w:pPr>
    </w:p>
    <w:p w14:paraId="5D1FD395" w14:textId="77777777" w:rsidR="00D13AEC" w:rsidRPr="00D13AEC" w:rsidRDefault="00D13AEC" w:rsidP="001A1120">
      <w:pPr>
        <w:spacing w:after="0" w:line="240" w:lineRule="auto"/>
        <w:rPr>
          <w:b/>
        </w:rPr>
      </w:pPr>
      <w:r w:rsidRPr="00D13AEC">
        <w:rPr>
          <w:b/>
        </w:rPr>
        <w:t>Why is there no Primary &amp; Middle in the new program?</w:t>
      </w:r>
    </w:p>
    <w:p w14:paraId="2904D50B" w14:textId="214613A9" w:rsidR="007E77DC" w:rsidRPr="00D13AEC" w:rsidRDefault="007E77DC" w:rsidP="001A1120">
      <w:pPr>
        <w:spacing w:after="0" w:line="240" w:lineRule="auto"/>
      </w:pPr>
      <w:r w:rsidRPr="00D13AEC">
        <w:t xml:space="preserve">This year, the current UniSA </w:t>
      </w:r>
      <w:r w:rsidR="00D1527B" w:rsidRPr="00D13AEC">
        <w:t>Bachelor of E</w:t>
      </w:r>
      <w:r w:rsidR="00E47381" w:rsidRPr="00D13AEC">
        <w:t>ducation (</w:t>
      </w:r>
      <w:r w:rsidR="00D1527B" w:rsidRPr="00D13AEC">
        <w:t>MBET</w:t>
      </w:r>
      <w:r w:rsidRPr="00D13AEC">
        <w:t xml:space="preserve">) program is due for external reaccreditation by the Teachers Registration Board of South Australia (TRBSA).  While the program </w:t>
      </w:r>
      <w:r w:rsidR="00D1527B" w:rsidRPr="00D13AEC">
        <w:t xml:space="preserve"> currently </w:t>
      </w:r>
      <w:r w:rsidRPr="00D13AEC">
        <w:t>meet</w:t>
      </w:r>
      <w:r w:rsidR="00D1527B" w:rsidRPr="00D13AEC">
        <w:t xml:space="preserve">s </w:t>
      </w:r>
      <w:r w:rsidRPr="00D13AEC">
        <w:t>the requirements for reaccreditation</w:t>
      </w:r>
      <w:r w:rsidR="006C1E64" w:rsidRPr="00D13AEC">
        <w:t xml:space="preserve"> with</w:t>
      </w:r>
      <w:r w:rsidRPr="00D13AEC">
        <w:t xml:space="preserve"> the Australian Institute for Teachers and Schools Leadership (AITSL)</w:t>
      </w:r>
      <w:r w:rsidR="006C1E64" w:rsidRPr="00D13AEC">
        <w:t xml:space="preserve">, recent changes in Commonwealth Government policy </w:t>
      </w:r>
      <w:r w:rsidR="00D42153" w:rsidRPr="00D13AEC">
        <w:t xml:space="preserve">for Initial </w:t>
      </w:r>
      <w:r w:rsidR="006825A3" w:rsidRPr="00D13AEC">
        <w:t>T</w:t>
      </w:r>
      <w:r w:rsidR="00D42153" w:rsidRPr="00D13AEC">
        <w:t>eacher</w:t>
      </w:r>
      <w:r w:rsidR="006825A3" w:rsidRPr="00D13AEC">
        <w:t xml:space="preserve"> Educa</w:t>
      </w:r>
      <w:r w:rsidR="00D42153" w:rsidRPr="00D13AEC">
        <w:t xml:space="preserve">tion (ITE) </w:t>
      </w:r>
      <w:r w:rsidR="00D1527B" w:rsidRPr="00D13AEC">
        <w:t xml:space="preserve">require that all newly accredited Primary and Middle programs must provide </w:t>
      </w:r>
      <w:r w:rsidR="006C1E64" w:rsidRPr="00D13AEC">
        <w:t xml:space="preserve">courses </w:t>
      </w:r>
      <w:r w:rsidR="00D1527B" w:rsidRPr="00D13AEC">
        <w:t xml:space="preserve">to </w:t>
      </w:r>
      <w:r w:rsidR="002D1E43">
        <w:t>enable graduates to teach across all primary and secondary years within a four-year bachelor. Our offering does not meet these</w:t>
      </w:r>
      <w:r w:rsidR="00333F04">
        <w:t xml:space="preserve"> new</w:t>
      </w:r>
      <w:r w:rsidR="002D1E43">
        <w:t xml:space="preserve"> requirements, so the decision has been made to focus on Early Childhood and Primary. We will still</w:t>
      </w:r>
      <w:r w:rsidR="0060563E">
        <w:t xml:space="preserve"> be</w:t>
      </w:r>
      <w:r w:rsidR="002D1E43">
        <w:t xml:space="preserve"> offering secondary education within our LBSY programs and pathways into the Master of Teaching (Secondary).</w:t>
      </w:r>
      <w:r w:rsidR="006C1E64" w:rsidRPr="00D13AEC">
        <w:t xml:space="preserve"> </w:t>
      </w:r>
      <w:r w:rsidR="00333F04">
        <w:t xml:space="preserve">We want to reassure you that your degree is still accredited and meets the current requirements. You will still </w:t>
      </w:r>
      <w:r w:rsidR="0060563E">
        <w:t>reap</w:t>
      </w:r>
      <w:r w:rsidR="00333F04">
        <w:t>excellent career outcomes with a Primary and Middle degree.</w:t>
      </w:r>
    </w:p>
    <w:p w14:paraId="396DDFA3" w14:textId="77777777" w:rsidR="005737CA" w:rsidRPr="00D13AEC" w:rsidRDefault="005737CA" w:rsidP="001A1120">
      <w:pPr>
        <w:spacing w:after="0" w:line="240" w:lineRule="auto"/>
      </w:pPr>
    </w:p>
    <w:p w14:paraId="4729457C" w14:textId="77777777" w:rsidR="00447A53" w:rsidRPr="00D13AEC" w:rsidRDefault="00372173" w:rsidP="001A1120">
      <w:pPr>
        <w:spacing w:after="0" w:line="240" w:lineRule="auto"/>
        <w:rPr>
          <w:b/>
        </w:rPr>
      </w:pPr>
      <w:r>
        <w:rPr>
          <w:b/>
        </w:rPr>
        <w:t xml:space="preserve">Value of the </w:t>
      </w:r>
      <w:r w:rsidR="006003ED">
        <w:rPr>
          <w:b/>
        </w:rPr>
        <w:t xml:space="preserve">MBET </w:t>
      </w:r>
      <w:r>
        <w:rPr>
          <w:b/>
        </w:rPr>
        <w:t>P&amp;M program and employment</w:t>
      </w:r>
    </w:p>
    <w:p w14:paraId="155B74A6" w14:textId="0F9C2710" w:rsidR="00E47381" w:rsidRPr="00D13AEC" w:rsidRDefault="00EF239F" w:rsidP="00EF239F">
      <w:r w:rsidRPr="00D13AEC">
        <w:t xml:space="preserve">The University of South Australia is dedicated to producing skilled and industry-relevant future educators, and proud of its graduate success rate in finding employment upon graduation. As the final cohort to graduate with this qualification, you </w:t>
      </w:r>
      <w:r w:rsidR="00333F04">
        <w:t xml:space="preserve">can expect </w:t>
      </w:r>
      <w:r w:rsidRPr="00D13AEC">
        <w:t xml:space="preserve"> strong employment options </w:t>
      </w:r>
      <w:r w:rsidR="00333F04">
        <w:t>across</w:t>
      </w:r>
      <w:r w:rsidR="00333F04" w:rsidRPr="00D13AEC">
        <w:t xml:space="preserve"> </w:t>
      </w:r>
      <w:r w:rsidRPr="00D13AEC">
        <w:t>both primary and secondary school settings</w:t>
      </w:r>
      <w:r w:rsidR="00333F04">
        <w:t xml:space="preserve">, specifically due to the relevance of the minors that you have studied. </w:t>
      </w:r>
      <w:r w:rsidRPr="00D13AEC">
        <w:t xml:space="preserve"> </w:t>
      </w:r>
    </w:p>
    <w:p w14:paraId="7096CC88" w14:textId="77777777" w:rsidR="00372173" w:rsidRDefault="00372173" w:rsidP="001A1120">
      <w:pPr>
        <w:spacing w:after="0" w:line="240" w:lineRule="auto"/>
        <w:rPr>
          <w:b/>
        </w:rPr>
      </w:pPr>
    </w:p>
    <w:p w14:paraId="64318181" w14:textId="77777777" w:rsidR="00E47381" w:rsidRPr="00D13AEC" w:rsidRDefault="00D13AEC" w:rsidP="001A1120">
      <w:pPr>
        <w:spacing w:after="0" w:line="240" w:lineRule="auto"/>
        <w:rPr>
          <w:b/>
        </w:rPr>
      </w:pPr>
      <w:r w:rsidRPr="00D13AEC">
        <w:rPr>
          <w:b/>
        </w:rPr>
        <w:t>Do I need to do anything?</w:t>
      </w:r>
    </w:p>
    <w:p w14:paraId="5A4214B1" w14:textId="77777777" w:rsidR="00EF239F" w:rsidRDefault="00D13AEC" w:rsidP="001A1120">
      <w:pPr>
        <w:spacing w:after="0" w:line="240" w:lineRule="auto"/>
      </w:pPr>
      <w:r w:rsidRPr="00D13AEC">
        <w:t>T</w:t>
      </w:r>
      <w:r w:rsidR="00E47381" w:rsidRPr="00D13AEC">
        <w:t xml:space="preserve">here is no </w:t>
      </w:r>
      <w:r w:rsidR="00986936" w:rsidRPr="00D13AEC">
        <w:t>change for you</w:t>
      </w:r>
      <w:r w:rsidR="00C107F4" w:rsidRPr="00D13AEC">
        <w:t>, you will not be disadvantaged by these changes, and you will not need to do anything as the process unfolds</w:t>
      </w:r>
      <w:r w:rsidR="00237140" w:rsidRPr="00D13AEC">
        <w:t xml:space="preserve">, except to </w:t>
      </w:r>
      <w:r w:rsidR="009966FB">
        <w:t xml:space="preserve">continue to follow your </w:t>
      </w:r>
      <w:r w:rsidR="00237140" w:rsidRPr="00D13AEC">
        <w:t>study plan</w:t>
      </w:r>
      <w:r w:rsidR="009966FB">
        <w:t>.</w:t>
      </w:r>
    </w:p>
    <w:p w14:paraId="3420BA8B" w14:textId="77777777" w:rsidR="009966FB" w:rsidRPr="00D13AEC" w:rsidRDefault="009966FB" w:rsidP="001A1120">
      <w:pPr>
        <w:spacing w:after="0" w:line="240" w:lineRule="auto"/>
        <w:rPr>
          <w:b/>
        </w:rPr>
      </w:pPr>
    </w:p>
    <w:p w14:paraId="66A14414" w14:textId="77777777" w:rsidR="00155BD0" w:rsidRPr="007B7EDD" w:rsidRDefault="00155BD0" w:rsidP="00155BD0">
      <w:pPr>
        <w:spacing w:after="0" w:line="240" w:lineRule="auto"/>
        <w:rPr>
          <w:b/>
        </w:rPr>
      </w:pPr>
      <w:r w:rsidRPr="007B7EDD">
        <w:rPr>
          <w:b/>
        </w:rPr>
        <w:t>Will students transition to the new program?</w:t>
      </w:r>
    </w:p>
    <w:p w14:paraId="53BDAE72" w14:textId="77777777" w:rsidR="00155BD0" w:rsidRPr="007B7EDD" w:rsidRDefault="00155BD0" w:rsidP="00155BD0">
      <w:pPr>
        <w:spacing w:after="0" w:line="240" w:lineRule="auto"/>
      </w:pPr>
      <w:r>
        <w:t>There is no need to transition as the MBET program will be taught out</w:t>
      </w:r>
      <w:r w:rsidRPr="007B7EDD">
        <w:t xml:space="preserve">.  </w:t>
      </w:r>
    </w:p>
    <w:p w14:paraId="2EDA3CEF" w14:textId="77777777" w:rsidR="00D13AEC" w:rsidRDefault="00D13AEC" w:rsidP="001A1120">
      <w:pPr>
        <w:spacing w:after="0" w:line="240" w:lineRule="auto"/>
        <w:rPr>
          <w:b/>
        </w:rPr>
      </w:pPr>
    </w:p>
    <w:p w14:paraId="0560576C" w14:textId="77777777" w:rsidR="009966FB" w:rsidRDefault="009966FB" w:rsidP="001A1120">
      <w:pPr>
        <w:spacing w:after="0" w:line="240" w:lineRule="auto"/>
        <w:rPr>
          <w:b/>
        </w:rPr>
      </w:pPr>
      <w:r>
        <w:rPr>
          <w:b/>
        </w:rPr>
        <w:t>I have been on a leave of absence and not commenced any courses</w:t>
      </w:r>
    </w:p>
    <w:p w14:paraId="5C067F5B" w14:textId="77777777" w:rsidR="009966FB" w:rsidRPr="009966FB" w:rsidRDefault="009966FB" w:rsidP="001A1120">
      <w:pPr>
        <w:spacing w:after="0" w:line="240" w:lineRule="auto"/>
      </w:pPr>
      <w:r w:rsidRPr="009966FB">
        <w:lastRenderedPageBreak/>
        <w:t>Please contact the School of Education inbox</w:t>
      </w:r>
      <w:r>
        <w:t xml:space="preserve"> </w:t>
      </w:r>
      <w:hyperlink r:id="rId6" w:history="1">
        <w:r w:rsidRPr="007C793A">
          <w:rPr>
            <w:rStyle w:val="Hyperlink"/>
          </w:rPr>
          <w:t>unisaschoolofeducation@unisa.edu.au</w:t>
        </w:r>
      </w:hyperlink>
      <w:r>
        <w:t xml:space="preserve"> </w:t>
      </w:r>
    </w:p>
    <w:p w14:paraId="0050BDF3" w14:textId="77777777" w:rsidR="009966FB" w:rsidRDefault="009966FB" w:rsidP="001A1120">
      <w:pPr>
        <w:spacing w:after="0" w:line="240" w:lineRule="auto"/>
        <w:rPr>
          <w:b/>
        </w:rPr>
      </w:pPr>
    </w:p>
    <w:p w14:paraId="3493B85E" w14:textId="77777777" w:rsidR="004A2A17" w:rsidRDefault="004A2A17" w:rsidP="001A1120">
      <w:pPr>
        <w:spacing w:after="0" w:line="240" w:lineRule="auto"/>
        <w:rPr>
          <w:b/>
        </w:rPr>
      </w:pPr>
      <w:r>
        <w:rPr>
          <w:b/>
        </w:rPr>
        <w:t>I am a part-time student, how will this affect me?</w:t>
      </w:r>
    </w:p>
    <w:p w14:paraId="2214C49F" w14:textId="77777777" w:rsidR="004A2A17" w:rsidRPr="009966FB" w:rsidRDefault="004A2A17" w:rsidP="004A2A17">
      <w:pPr>
        <w:spacing w:after="0" w:line="240" w:lineRule="auto"/>
      </w:pPr>
      <w:r w:rsidRPr="009966FB">
        <w:t>Please contact the School of Education inbox</w:t>
      </w:r>
      <w:r>
        <w:t xml:space="preserve"> </w:t>
      </w:r>
      <w:hyperlink r:id="rId7" w:history="1">
        <w:r w:rsidRPr="007C793A">
          <w:rPr>
            <w:rStyle w:val="Hyperlink"/>
          </w:rPr>
          <w:t>unisaschoolofeducation@unisa.edu.au</w:t>
        </w:r>
      </w:hyperlink>
      <w:r>
        <w:t xml:space="preserve"> </w:t>
      </w:r>
    </w:p>
    <w:p w14:paraId="11C7BACB" w14:textId="77777777" w:rsidR="004A2A17" w:rsidRPr="00D13AEC" w:rsidRDefault="004A2A17" w:rsidP="001A1120">
      <w:pPr>
        <w:spacing w:after="0" w:line="240" w:lineRule="auto"/>
        <w:rPr>
          <w:b/>
        </w:rPr>
      </w:pPr>
    </w:p>
    <w:p w14:paraId="3655A59C" w14:textId="77777777" w:rsidR="00447A53" w:rsidRPr="00D13AEC" w:rsidRDefault="00D13AEC" w:rsidP="001A1120">
      <w:pPr>
        <w:spacing w:after="0" w:line="240" w:lineRule="auto"/>
        <w:rPr>
          <w:b/>
        </w:rPr>
      </w:pPr>
      <w:r>
        <w:rPr>
          <w:b/>
        </w:rPr>
        <w:t>Who can I contact</w:t>
      </w:r>
      <w:r w:rsidRPr="00D13AEC">
        <w:rPr>
          <w:b/>
        </w:rPr>
        <w:t xml:space="preserve"> to ask further questions no</w:t>
      </w:r>
      <w:r>
        <w:rPr>
          <w:b/>
        </w:rPr>
        <w:t>t</w:t>
      </w:r>
      <w:r w:rsidRPr="00D13AEC">
        <w:rPr>
          <w:b/>
        </w:rPr>
        <w:t xml:space="preserve"> listed here?</w:t>
      </w:r>
    </w:p>
    <w:p w14:paraId="10A60511" w14:textId="77777777" w:rsidR="00344D63" w:rsidRPr="00344D63" w:rsidRDefault="00344D63" w:rsidP="00344D63">
      <w:pPr>
        <w:spacing w:after="0" w:line="240" w:lineRule="auto"/>
      </w:pPr>
      <w:r w:rsidRPr="00344D63">
        <w:rPr>
          <w:bCs/>
          <w:iCs/>
        </w:rPr>
        <w:t xml:space="preserve">Please do not hesitate to make contact with </w:t>
      </w:r>
      <w:hyperlink r:id="rId8" w:history="1">
        <w:r w:rsidRPr="00344D63">
          <w:rPr>
            <w:rStyle w:val="Hyperlink"/>
            <w:b/>
          </w:rPr>
          <w:t>unisaschoolofeducation@unisa.edu.au</w:t>
        </w:r>
      </w:hyperlink>
      <w:r w:rsidRPr="00344D63">
        <w:rPr>
          <w:b/>
        </w:rPr>
        <w:t xml:space="preserve"> </w:t>
      </w:r>
      <w:r w:rsidRPr="00344D63">
        <w:t>with any queries.  You can visit a School of Education office located at Mawson Lakes Campus in room G1-11, Magill Campus G1-28 (opening hours 9am-4pm) or phone 8302 2600.</w:t>
      </w:r>
      <w:bookmarkStart w:id="0" w:name="_GoBack"/>
      <w:bookmarkEnd w:id="0"/>
    </w:p>
    <w:p w14:paraId="0EBF1D6D" w14:textId="0C757213" w:rsidR="00447A53" w:rsidRPr="00D13AEC" w:rsidRDefault="00447A53" w:rsidP="00344D63">
      <w:pPr>
        <w:spacing w:after="0" w:line="240" w:lineRule="auto"/>
      </w:pPr>
    </w:p>
    <w:sectPr w:rsidR="00447A53" w:rsidRPr="00D13AEC" w:rsidSect="004E72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9B2D3" w16cid:durableId="1F4233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00DE"/>
    <w:multiLevelType w:val="hybridMultilevel"/>
    <w:tmpl w:val="49FCC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4950"/>
    <w:multiLevelType w:val="hybridMultilevel"/>
    <w:tmpl w:val="8CDA1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66388DB-B42E-44B1-8F68-4F523908DFA1}"/>
    <w:docVar w:name="dgnword-eventsink" w:val="160650624"/>
  </w:docVars>
  <w:rsids>
    <w:rsidRoot w:val="007E70C3"/>
    <w:rsid w:val="00024C4D"/>
    <w:rsid w:val="000543D9"/>
    <w:rsid w:val="000C1579"/>
    <w:rsid w:val="000D7CFE"/>
    <w:rsid w:val="00102983"/>
    <w:rsid w:val="00155BD0"/>
    <w:rsid w:val="00182EBD"/>
    <w:rsid w:val="001A1120"/>
    <w:rsid w:val="001B5727"/>
    <w:rsid w:val="001D10D3"/>
    <w:rsid w:val="001E30ED"/>
    <w:rsid w:val="00237140"/>
    <w:rsid w:val="002D1515"/>
    <w:rsid w:val="002D1E43"/>
    <w:rsid w:val="00305898"/>
    <w:rsid w:val="00322A1B"/>
    <w:rsid w:val="00333F04"/>
    <w:rsid w:val="00344D63"/>
    <w:rsid w:val="00372173"/>
    <w:rsid w:val="00373627"/>
    <w:rsid w:val="00405704"/>
    <w:rsid w:val="00447A53"/>
    <w:rsid w:val="00462C62"/>
    <w:rsid w:val="004A2A17"/>
    <w:rsid w:val="004E508F"/>
    <w:rsid w:val="004E728C"/>
    <w:rsid w:val="0052619E"/>
    <w:rsid w:val="00530685"/>
    <w:rsid w:val="00554BC0"/>
    <w:rsid w:val="00561268"/>
    <w:rsid w:val="005737CA"/>
    <w:rsid w:val="005E5C74"/>
    <w:rsid w:val="006003ED"/>
    <w:rsid w:val="0060563E"/>
    <w:rsid w:val="006825A3"/>
    <w:rsid w:val="0068560C"/>
    <w:rsid w:val="006C1E64"/>
    <w:rsid w:val="00704274"/>
    <w:rsid w:val="007D53EA"/>
    <w:rsid w:val="007E6A82"/>
    <w:rsid w:val="007E70C3"/>
    <w:rsid w:val="007E77DC"/>
    <w:rsid w:val="007F020D"/>
    <w:rsid w:val="00904A4A"/>
    <w:rsid w:val="009079D9"/>
    <w:rsid w:val="00965601"/>
    <w:rsid w:val="00986936"/>
    <w:rsid w:val="009966FB"/>
    <w:rsid w:val="009C14F1"/>
    <w:rsid w:val="009C74B4"/>
    <w:rsid w:val="009F471D"/>
    <w:rsid w:val="009F4F3E"/>
    <w:rsid w:val="00A14969"/>
    <w:rsid w:val="00AB244A"/>
    <w:rsid w:val="00B233CA"/>
    <w:rsid w:val="00B56A36"/>
    <w:rsid w:val="00B6234B"/>
    <w:rsid w:val="00B865B1"/>
    <w:rsid w:val="00BA6333"/>
    <w:rsid w:val="00C107F4"/>
    <w:rsid w:val="00C23B10"/>
    <w:rsid w:val="00D13AEC"/>
    <w:rsid w:val="00D13AED"/>
    <w:rsid w:val="00D1527B"/>
    <w:rsid w:val="00D42153"/>
    <w:rsid w:val="00DF1206"/>
    <w:rsid w:val="00E257EE"/>
    <w:rsid w:val="00E47381"/>
    <w:rsid w:val="00E75E89"/>
    <w:rsid w:val="00EA636D"/>
    <w:rsid w:val="00EF239F"/>
    <w:rsid w:val="00F20C75"/>
    <w:rsid w:val="00F42847"/>
    <w:rsid w:val="00FA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AA4A"/>
  <w15:docId w15:val="{B87ED40C-9569-484C-B5B5-07445B02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71D"/>
    <w:pPr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0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4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A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6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32">
                  <w:marLeft w:val="150"/>
                  <w:marRight w:val="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3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saschoolofeducation@unisa.edu.au" TargetMode="External"/><Relationship Id="rId3" Type="http://schemas.openxmlformats.org/officeDocument/2006/relationships/styles" Target="styles.xml"/><Relationship Id="rId7" Type="http://schemas.openxmlformats.org/officeDocument/2006/relationships/hyperlink" Target="mailto:unisaschoolofeducation@unis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saschoolofeducation@unisa.edu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A194-2347-4206-8D45-1CEDF84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Natalie Psarros</cp:lastModifiedBy>
  <cp:revision>2</cp:revision>
  <dcterms:created xsi:type="dcterms:W3CDTF">2018-09-20T00:16:00Z</dcterms:created>
  <dcterms:modified xsi:type="dcterms:W3CDTF">2018-09-20T00:16:00Z</dcterms:modified>
</cp:coreProperties>
</file>